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77777777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77777777" w:rsidR="00F11156" w:rsidRDefault="00C14523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77777777" w:rsidR="00F11156" w:rsidRDefault="00C14523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77777777" w:rsidR="00E065EE" w:rsidRPr="003421B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77777777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77777777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341A" w14:textId="209955CC" w:rsidR="00DC3346" w:rsidRPr="00C82D18" w:rsidRDefault="00893100" w:rsidP="00893100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ndo remuneradas e havendo interesse público, apenas é permitido o exercício de a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tividad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s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 função e r</w:t>
            </w:r>
            <w:r w:rsidR="00DC3346" w:rsidRPr="00DC3346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="00DC3346"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="00DC334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C3346"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5E3DA877" w:rsidR="00DC3346" w:rsidRDefault="00DC3346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1632FD5A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3A3FADD3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77777777" w:rsidR="00A44CDA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77777777" w:rsidR="00C82D18" w:rsidRDefault="00C82D18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77777777" w:rsidR="00C82D18" w:rsidRDefault="00C14523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77777777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C545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77777777" w:rsidR="008B3586" w:rsidRDefault="00C14523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35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26E491AF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C8CA8E9" w14:textId="745E30DA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C850D16" w14:textId="77777777" w:rsidR="00264A5B" w:rsidRPr="00BA302B" w:rsidRDefault="00264A5B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77777777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77777777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77777777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C545E">
              <w:rPr>
                <w:rFonts w:ascii="Century Gothic" w:hAnsi="Century Gothic" w:cs="Arial"/>
                <w:sz w:val="16"/>
                <w:szCs w:val="16"/>
              </w:rPr>
            </w:r>
            <w:r w:rsidR="00EC545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>docente constantes</w:t>
            </w:r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36525C6E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0B0BAAF" w14:textId="77777777" w:rsidR="00264A5B" w:rsidRDefault="00264A5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2A33D6A9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57426F52" w:rsidR="00B410D7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B57967" w14:textId="77777777" w:rsidR="00264A5B" w:rsidRPr="00BA302B" w:rsidRDefault="00264A5B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BD2018A" w14:textId="362B5CFF" w:rsidR="00C26969" w:rsidRDefault="00720410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A autorização de acumulação com outras funções públicas pode ser </w:t>
            </w:r>
            <w:proofErr w:type="gramStart"/>
            <w:r w:rsidR="00C26969">
              <w:rPr>
                <w:rFonts w:ascii="Century Gothic" w:hAnsi="Century Gothic" w:cs="Arial"/>
                <w:sz w:val="16"/>
                <w:szCs w:val="16"/>
              </w:rPr>
              <w:t>autorizado</w:t>
            </w:r>
            <w:proofErr w:type="gramEnd"/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 xml:space="preserve"> quando estas não sejam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remuneradas e haja na acumulação manifesto interesse</w:t>
            </w:r>
            <w:r w:rsid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26969" w:rsidRPr="00C26969">
              <w:rPr>
                <w:rFonts w:ascii="Century Gothic" w:hAnsi="Century Gothic" w:cs="Arial"/>
                <w:sz w:val="16"/>
                <w:szCs w:val="16"/>
              </w:rPr>
              <w:t>público.</w:t>
            </w:r>
          </w:p>
          <w:p w14:paraId="389B7762" w14:textId="3D7B997B" w:rsidR="00C26969" w:rsidRDefault="00C26969" w:rsidP="00C26969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Sendo remuneradas e havendo manifesto interess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público na acumulação, o exercício de funções</w:t>
            </w:r>
            <w:r w:rsidR="00DB3B0F">
              <w:rPr>
                <w:rFonts w:ascii="Century Gothic" w:hAnsi="Century Gothic" w:cs="Arial"/>
                <w:sz w:val="16"/>
                <w:szCs w:val="16"/>
              </w:rPr>
              <w:t xml:space="preserve"> apenas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ode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ser acumulado com o de outras funções públic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uma das seguintes situações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7CE2095" w14:textId="380BC403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Atividades de carácter ocasional e temporári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que possam ser consideradas complemento 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ção;</w:t>
            </w:r>
          </w:p>
          <w:p w14:paraId="6ADA146A" w14:textId="556675BF" w:rsidR="00C26969" w:rsidRDefault="00C26969" w:rsidP="00C26969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969">
              <w:rPr>
                <w:rFonts w:ascii="Century Gothic" w:hAnsi="Century Gothic" w:cs="Arial"/>
                <w:sz w:val="16"/>
                <w:szCs w:val="16"/>
              </w:rPr>
              <w:t>Realização de ações de formação, desde qu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não ultrapassem o limite de 200 horas por an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escolar, salvo casos excecionais devi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C26969">
              <w:rPr>
                <w:rFonts w:ascii="Century Gothic" w:hAnsi="Century Gothic" w:cs="Arial"/>
                <w:sz w:val="16"/>
                <w:szCs w:val="16"/>
              </w:rPr>
              <w:t>fundamentados de interesse público.</w:t>
            </w:r>
          </w:p>
          <w:p w14:paraId="54E655B7" w14:textId="5F610EC4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C26969">
            <w:pPr>
              <w:pStyle w:val="Corpodetexto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A atividade docente exercida em regime de acumulação não pode ser superior </w:t>
            </w:r>
            <w:proofErr w:type="gramStart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à</w:t>
            </w:r>
            <w:proofErr w:type="gramEnd"/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 xml:space="preserve">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4375" w14:textId="77777777" w:rsidR="0079475A" w:rsidRDefault="0079475A" w:rsidP="000E7088">
      <w:r>
        <w:separator/>
      </w:r>
    </w:p>
  </w:endnote>
  <w:endnote w:type="continuationSeparator" w:id="0">
    <w:p w14:paraId="50364376" w14:textId="77777777" w:rsidR="0079475A" w:rsidRDefault="0079475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712125FD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59395A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1F7BABBB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9395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893100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280FB819" w:rsidR="004742C8" w:rsidRPr="00893100" w:rsidRDefault="00893100" w:rsidP="00893100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893100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v. 1.3</w:t>
          </w: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4373" w14:textId="77777777" w:rsidR="0079475A" w:rsidRDefault="0079475A" w:rsidP="000E7088">
      <w:r>
        <w:separator/>
      </w:r>
    </w:p>
  </w:footnote>
  <w:footnote w:type="continuationSeparator" w:id="0">
    <w:p w14:paraId="50364374" w14:textId="77777777" w:rsidR="0079475A" w:rsidRDefault="0079475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03A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A5B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395A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3100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26969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3B0F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C545E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741"/>
    <w:rsid w:val="0008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0943-6CFB-4A57-9775-F25926D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Antonio Miguel Trindade Pita Nunes de Castro</cp:lastModifiedBy>
  <cp:revision>2</cp:revision>
  <cp:lastPrinted>2016-03-15T10:32:00Z</cp:lastPrinted>
  <dcterms:created xsi:type="dcterms:W3CDTF">2018-06-12T14:11:00Z</dcterms:created>
  <dcterms:modified xsi:type="dcterms:W3CDTF">2018-06-12T14:11:00Z</dcterms:modified>
</cp:coreProperties>
</file>